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42BD" w14:textId="77777777" w:rsidR="000B7638" w:rsidRDefault="000B7638" w:rsidP="000B7638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 w:rsidRPr="00827F8B">
        <w:rPr>
          <w:rFonts w:asciiTheme="minorHAnsi" w:hAnsiTheme="minorHAnsi" w:cstheme="minorHAnsi"/>
          <w:b/>
          <w:sz w:val="20"/>
          <w:szCs w:val="20"/>
        </w:rPr>
        <w:t xml:space="preserve">KUNSTHØGSKOLEN I OSLO </w:t>
      </w:r>
    </w:p>
    <w:p w14:paraId="47063A48" w14:textId="77777777" w:rsidR="000B7638" w:rsidRDefault="000B7638" w:rsidP="000B7638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KTORGRADSPROGRAMMET</w:t>
      </w:r>
    </w:p>
    <w:p w14:paraId="54F6AC1B" w14:textId="77777777" w:rsidR="000B7638" w:rsidRDefault="000B7638" w:rsidP="000B7638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16355A62" w14:textId="09C028AF" w:rsidR="000B7638" w:rsidRPr="00827F8B" w:rsidRDefault="00281FEA" w:rsidP="000B7638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OSJEKTBESKRIVELSE </w:t>
      </w:r>
      <w:r w:rsidR="00644855">
        <w:rPr>
          <w:rFonts w:asciiTheme="minorHAnsi" w:hAnsiTheme="minorHAnsi" w:cstheme="minorHAnsi"/>
          <w:b/>
          <w:sz w:val="20"/>
          <w:szCs w:val="20"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4855">
        <w:rPr>
          <w:rFonts w:asciiTheme="minorHAnsi" w:hAnsiTheme="minorHAnsi" w:cstheme="minorHAnsi"/>
          <w:b/>
          <w:sz w:val="20"/>
          <w:szCs w:val="20"/>
        </w:rPr>
        <w:t>MAL SØKNAD OM REVISJON</w:t>
      </w:r>
    </w:p>
    <w:p w14:paraId="61D0AB87" w14:textId="77777777" w:rsidR="007024A2" w:rsidRDefault="007024A2" w:rsidP="000B7638">
      <w:pPr>
        <w:pStyle w:val="Ingenmellomrom"/>
        <w:rPr>
          <w:rFonts w:asciiTheme="minorHAnsi" w:hAnsiTheme="minorHAnsi" w:cstheme="minorHAnsi"/>
          <w:bCs/>
          <w:sz w:val="16"/>
          <w:szCs w:val="16"/>
        </w:rPr>
      </w:pPr>
    </w:p>
    <w:p w14:paraId="2DCEFCC1" w14:textId="7ADF4115" w:rsidR="00FC786B" w:rsidRPr="007024A2" w:rsidRDefault="000B7638" w:rsidP="000B7638">
      <w:pPr>
        <w:pStyle w:val="Ingenmellomrom"/>
        <w:rPr>
          <w:rFonts w:asciiTheme="minorHAnsi" w:hAnsiTheme="minorHAnsi" w:cstheme="minorHAnsi"/>
          <w:i/>
          <w:iCs/>
          <w:sz w:val="16"/>
          <w:szCs w:val="16"/>
        </w:rPr>
      </w:pPr>
      <w:r w:rsidRPr="00827F8B">
        <w:rPr>
          <w:rFonts w:asciiTheme="minorHAnsi" w:hAnsiTheme="minorHAnsi" w:cstheme="minorHAnsi"/>
          <w:bCs/>
          <w:sz w:val="16"/>
          <w:szCs w:val="16"/>
        </w:rPr>
        <w:t>jf</w:t>
      </w:r>
      <w:r w:rsidRPr="007024A2">
        <w:rPr>
          <w:rFonts w:asciiTheme="minorHAnsi" w:hAnsiTheme="minorHAnsi" w:cstheme="minorHAnsi"/>
          <w:bCs/>
          <w:i/>
          <w:iCs/>
          <w:sz w:val="16"/>
          <w:szCs w:val="16"/>
        </w:rPr>
        <w:t>.</w:t>
      </w:r>
      <w:r w:rsidRPr="007024A2">
        <w:rPr>
          <w:rFonts w:asciiTheme="minorHAnsi" w:hAnsiTheme="minorHAnsi" w:cstheme="minorHAnsi"/>
          <w:i/>
          <w:iCs/>
          <w:sz w:val="16"/>
          <w:szCs w:val="16"/>
        </w:rPr>
        <w:t xml:space="preserve"> §</w:t>
      </w:r>
      <w:r w:rsidR="00E71365" w:rsidRPr="007024A2">
        <w:rPr>
          <w:rFonts w:asciiTheme="minorHAnsi" w:hAnsiTheme="minorHAnsi" w:cstheme="minorHAnsi"/>
          <w:i/>
          <w:iCs/>
          <w:sz w:val="16"/>
          <w:szCs w:val="16"/>
        </w:rPr>
        <w:t xml:space="preserve">8-2 </w:t>
      </w:r>
      <w:r w:rsidR="000D2435" w:rsidRPr="007024A2">
        <w:rPr>
          <w:rFonts w:asciiTheme="minorHAnsi" w:hAnsiTheme="minorHAnsi" w:cstheme="minorHAnsi"/>
          <w:i/>
          <w:iCs/>
          <w:sz w:val="16"/>
          <w:szCs w:val="16"/>
        </w:rPr>
        <w:t>veiledningens innhold</w:t>
      </w:r>
    </w:p>
    <w:p w14:paraId="751DF27C" w14:textId="161B2A5E" w:rsidR="00FC786B" w:rsidRPr="007024A2" w:rsidRDefault="000D2435" w:rsidP="000B7638">
      <w:pPr>
        <w:pStyle w:val="Ingenmellomrom"/>
        <w:rPr>
          <w:rFonts w:asciiTheme="minorHAnsi" w:hAnsiTheme="minorHAnsi" w:cstheme="minorHAnsi"/>
          <w:i/>
          <w:iCs/>
          <w:sz w:val="16"/>
          <w:szCs w:val="16"/>
        </w:rPr>
      </w:pPr>
      <w:r w:rsidRPr="007024A2">
        <w:rPr>
          <w:rFonts w:asciiTheme="minorHAnsi" w:hAnsiTheme="minorHAnsi" w:cstheme="minorHAnsi"/>
          <w:i/>
          <w:iCs/>
          <w:sz w:val="16"/>
          <w:szCs w:val="16"/>
        </w:rPr>
        <w:t>2.ledd «</w:t>
      </w:r>
      <w:r w:rsidR="00FC786B" w:rsidRPr="007024A2">
        <w:rPr>
          <w:rFonts w:asciiTheme="minorHAnsi" w:hAnsiTheme="minorHAnsi" w:cstheme="minorHAnsi"/>
          <w:i/>
          <w:iCs/>
          <w:sz w:val="16"/>
          <w:szCs w:val="16"/>
        </w:rPr>
        <w:t>Kandidat og hovedveileder bør snarest mulig og senest innen tre (3) måneder etter opptak sammen gå igjennom prosjektbeskrivelsen og vurdere eventuelle behov for justeringer. Betydelige endringer i prosjektbeskrivelsen skal godkjennes av Kunsthøgskolen.</w:t>
      </w:r>
      <w:r w:rsidRPr="007024A2">
        <w:rPr>
          <w:rFonts w:asciiTheme="minorHAnsi" w:hAnsiTheme="minorHAnsi" w:cstheme="minorHAnsi"/>
          <w:i/>
          <w:iCs/>
          <w:sz w:val="16"/>
          <w:szCs w:val="16"/>
        </w:rPr>
        <w:t>»</w:t>
      </w:r>
    </w:p>
    <w:p w14:paraId="1487E5DC" w14:textId="77777777" w:rsidR="00D944EF" w:rsidRDefault="00D944EF" w:rsidP="000B7638">
      <w:pPr>
        <w:pStyle w:val="Ingenmellomrom"/>
        <w:rPr>
          <w:rFonts w:asciiTheme="minorHAnsi" w:hAnsiTheme="minorHAnsi" w:cstheme="minorHAnsi"/>
          <w:sz w:val="16"/>
          <w:szCs w:val="16"/>
        </w:rPr>
      </w:pPr>
    </w:p>
    <w:p w14:paraId="117FC1BE" w14:textId="77777777" w:rsidR="007024A2" w:rsidRDefault="007024A2" w:rsidP="000B7638">
      <w:pPr>
        <w:pStyle w:val="Ingenmellomrom"/>
        <w:rPr>
          <w:rFonts w:asciiTheme="minorHAnsi" w:hAnsiTheme="minorHAnsi" w:cstheme="minorHAnsi"/>
          <w:sz w:val="16"/>
          <w:szCs w:val="16"/>
        </w:rPr>
      </w:pPr>
    </w:p>
    <w:p w14:paraId="7F01A6D0" w14:textId="04ECF500" w:rsidR="000B7638" w:rsidRPr="000B7638" w:rsidRDefault="000B7638" w:rsidP="000B7638">
      <w:pPr>
        <w:pStyle w:val="Ingenmellomrom"/>
        <w:rPr>
          <w:rFonts w:asciiTheme="minorHAnsi" w:hAnsiTheme="minorHAnsi" w:cstheme="minorHAnsi"/>
          <w:sz w:val="16"/>
          <w:szCs w:val="16"/>
        </w:rPr>
      </w:pPr>
      <w:r w:rsidRPr="00827F8B">
        <w:rPr>
          <w:rFonts w:asciiTheme="minorHAnsi" w:hAnsiTheme="minorHAnsi" w:cstheme="minorHAnsi"/>
          <w:sz w:val="16"/>
          <w:szCs w:val="16"/>
        </w:rPr>
        <w:t xml:space="preserve">Forskrift om graden </w:t>
      </w:r>
      <w:proofErr w:type="spellStart"/>
      <w:r w:rsidRPr="00827F8B">
        <w:rPr>
          <w:rFonts w:asciiTheme="minorHAnsi" w:hAnsiTheme="minorHAnsi" w:cstheme="minorHAnsi"/>
          <w:sz w:val="16"/>
          <w:szCs w:val="16"/>
        </w:rPr>
        <w:t>philosophiae</w:t>
      </w:r>
      <w:proofErr w:type="spellEnd"/>
      <w:r w:rsidRPr="00827F8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827F8B">
        <w:rPr>
          <w:rFonts w:asciiTheme="minorHAnsi" w:hAnsiTheme="minorHAnsi" w:cstheme="minorHAnsi"/>
          <w:sz w:val="16"/>
          <w:szCs w:val="16"/>
        </w:rPr>
        <w:t>doctor</w:t>
      </w:r>
      <w:proofErr w:type="spellEnd"/>
      <w:r w:rsidRPr="00827F8B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proofErr w:type="gramStart"/>
      <w:r w:rsidRPr="00827F8B">
        <w:rPr>
          <w:rFonts w:asciiTheme="minorHAnsi" w:hAnsiTheme="minorHAnsi" w:cstheme="minorHAnsi"/>
          <w:sz w:val="16"/>
          <w:szCs w:val="16"/>
        </w:rPr>
        <w:t>ph.d</w:t>
      </w:r>
      <w:proofErr w:type="spellEnd"/>
      <w:proofErr w:type="gramEnd"/>
      <w:r w:rsidRPr="00827F8B">
        <w:rPr>
          <w:rFonts w:asciiTheme="minorHAnsi" w:hAnsiTheme="minorHAnsi" w:cstheme="minorHAnsi"/>
          <w:sz w:val="16"/>
          <w:szCs w:val="16"/>
        </w:rPr>
        <w:t>) i kunstnerisk utviklingsarbeid ved Kunsthøgskolen i Oslo</w:t>
      </w:r>
    </w:p>
    <w:p w14:paraId="4B82A963" w14:textId="77777777" w:rsidR="00053887" w:rsidRPr="00827F8B" w:rsidRDefault="00053887" w:rsidP="00827F8B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205"/>
        <w:gridCol w:w="1205"/>
      </w:tblGrid>
      <w:tr w:rsidR="000454CF" w:rsidRPr="00827F8B" w14:paraId="6902C3D3" w14:textId="77777777" w:rsidTr="0F30BA93">
        <w:trPr>
          <w:trHeight w:val="60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1E78" w14:textId="77777777" w:rsidR="00053887" w:rsidRPr="00827F8B" w:rsidRDefault="002E1423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</w:tr>
      <w:tr w:rsidR="002E1423" w:rsidRPr="00DB5AE7" w14:paraId="5E591BA8" w14:textId="77777777" w:rsidTr="0F30B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D5F" w14:textId="4B715301" w:rsidR="007C1A19" w:rsidRPr="00DB5AE7" w:rsidRDefault="002E1423" w:rsidP="00827F8B">
            <w:pPr>
              <w:pStyle w:val="Ingenmellomrom"/>
              <w:rPr>
                <w:rFonts w:asciiTheme="minorHAnsi" w:hAnsiTheme="minorHAnsi" w:cstheme="minorHAnsi"/>
                <w:sz w:val="18"/>
                <w:szCs w:val="18"/>
              </w:rPr>
            </w:pPr>
            <w:r w:rsidRPr="00DB5AE7">
              <w:rPr>
                <w:rFonts w:asciiTheme="minorHAnsi" w:hAnsiTheme="minorHAnsi" w:cstheme="minorHAnsi"/>
                <w:sz w:val="18"/>
                <w:szCs w:val="18"/>
              </w:rPr>
              <w:t>Prosjekttittel</w:t>
            </w:r>
          </w:p>
          <w:p w14:paraId="6C0386D9" w14:textId="77777777" w:rsidR="00827F8B" w:rsidRPr="00DB5AE7" w:rsidRDefault="00827F8B" w:rsidP="00827F8B">
            <w:pPr>
              <w:pStyle w:val="Ingenmellomrom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5CFC" w:rsidRPr="00827F8B" w14:paraId="57F78A3D" w14:textId="77777777" w:rsidTr="00053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B5A" w14:textId="60E2D6ED" w:rsidR="00D35CFC" w:rsidRPr="00827F8B" w:rsidRDefault="004045E3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sjektbeskrivelse </w:t>
            </w:r>
            <w:r w:rsidR="00F75865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D35CFC" w:rsidRPr="00827F8B">
              <w:rPr>
                <w:rFonts w:asciiTheme="minorHAnsi" w:hAnsiTheme="minorHAnsi" w:cstheme="minorHAnsi"/>
                <w:sz w:val="20"/>
                <w:szCs w:val="20"/>
              </w:rPr>
              <w:t>odkj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35CFC"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 opptak til </w:t>
            </w:r>
            <w:proofErr w:type="spellStart"/>
            <w:proofErr w:type="gramStart"/>
            <w:r w:rsidR="00D35CFC" w:rsidRPr="00827F8B">
              <w:rPr>
                <w:rFonts w:asciiTheme="minorHAnsi" w:hAnsiTheme="minorHAnsi" w:cstheme="minorHAnsi"/>
                <w:sz w:val="20"/>
                <w:szCs w:val="20"/>
              </w:rPr>
              <w:t>ph.d</w:t>
            </w:r>
            <w:proofErr w:type="spellEnd"/>
            <w:proofErr w:type="gramEnd"/>
            <w:r w:rsidR="00D35CFC"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 program</w:t>
            </w:r>
            <w:r w:rsidR="00D311F8"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5865">
              <w:rPr>
                <w:rFonts w:asciiTheme="minorHAnsi" w:hAnsiTheme="minorHAnsi" w:cstheme="minorHAnsi"/>
                <w:sz w:val="20"/>
                <w:szCs w:val="20"/>
              </w:rPr>
              <w:t>(evt. sene</w:t>
            </w:r>
            <w:r w:rsidR="00EC1B16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="00F75865">
              <w:rPr>
                <w:rFonts w:asciiTheme="minorHAnsi" w:hAnsiTheme="minorHAnsi" w:cstheme="minorHAnsi"/>
                <w:sz w:val="20"/>
                <w:szCs w:val="20"/>
              </w:rPr>
              <w:t xml:space="preserve"> godkjent prosjektbeskrivels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831" w14:textId="77777777" w:rsidR="00D35CFC" w:rsidRPr="00827F8B" w:rsidRDefault="00695E00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Dato </w:t>
            </w:r>
          </w:p>
        </w:tc>
      </w:tr>
      <w:tr w:rsidR="00492A57" w:rsidRPr="00827F8B" w14:paraId="738F38DD" w14:textId="77777777" w:rsidTr="00053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1D6" w14:textId="0265E80C" w:rsidR="00492A57" w:rsidRDefault="00492A57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dert prosjektbeskrivel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FA2" w14:textId="5D6FA776" w:rsidR="00492A57" w:rsidRPr="00827F8B" w:rsidRDefault="00492A57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o</w:t>
            </w:r>
          </w:p>
        </w:tc>
      </w:tr>
      <w:tr w:rsidR="00053679" w:rsidRPr="00827F8B" w14:paraId="734516D5" w14:textId="77777777" w:rsidTr="00182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EB0" w14:textId="1A0935FF" w:rsidR="00053679" w:rsidRDefault="003554AD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dert prosjektbeskrivelse anbefalt av dekan og hovedveiled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2AC" w14:textId="0468630F" w:rsidR="00053679" w:rsidRDefault="00053679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FDA" w14:textId="45C6C38E" w:rsidR="00053679" w:rsidRDefault="00053679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</w:p>
        </w:tc>
      </w:tr>
      <w:tr w:rsidR="0016184A" w:rsidRPr="00827F8B" w14:paraId="5A41AA10" w14:textId="77777777" w:rsidTr="00053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DD8" w14:textId="2D1108BF" w:rsidR="0016184A" w:rsidRDefault="0016184A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kan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551" w14:textId="6C255AA0" w:rsidR="0016184A" w:rsidRDefault="0016184A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gn</w:t>
            </w:r>
            <w:proofErr w:type="spellEnd"/>
          </w:p>
        </w:tc>
      </w:tr>
      <w:tr w:rsidR="00053679" w:rsidRPr="00827F8B" w14:paraId="4B19E5AB" w14:textId="77777777" w:rsidTr="00053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A0E" w14:textId="60F7D96F" w:rsidR="00053679" w:rsidRDefault="00053679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vedveiled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CE08" w14:textId="1047A654" w:rsidR="00053679" w:rsidRDefault="00053679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gn</w:t>
            </w:r>
            <w:proofErr w:type="spellEnd"/>
          </w:p>
        </w:tc>
      </w:tr>
    </w:tbl>
    <w:p w14:paraId="01FFA34E" w14:textId="77777777" w:rsidR="00674B43" w:rsidRPr="00827F8B" w:rsidRDefault="00674B43" w:rsidP="00827F8B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6CBFE2B3" w14:textId="14D43492" w:rsidR="00C766EC" w:rsidRPr="00827F8B" w:rsidRDefault="006B000E" w:rsidP="00827F8B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 w:rsidRPr="00827F8B">
        <w:rPr>
          <w:rFonts w:asciiTheme="minorHAnsi" w:hAnsiTheme="minorHAnsi" w:cstheme="minorHAnsi"/>
          <w:b/>
          <w:sz w:val="20"/>
          <w:szCs w:val="20"/>
        </w:rPr>
        <w:t>VEDLEGG</w:t>
      </w:r>
    </w:p>
    <w:p w14:paraId="57B13EE1" w14:textId="705820ED" w:rsidR="00BE11FD" w:rsidRPr="005C6832" w:rsidRDefault="008327B5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sjektbeskrivelse ved opptak</w:t>
      </w:r>
      <w:r w:rsidR="003B26DD">
        <w:rPr>
          <w:rFonts w:asciiTheme="minorHAnsi" w:hAnsiTheme="minorHAnsi" w:cstheme="minorHAnsi"/>
          <w:sz w:val="20"/>
          <w:szCs w:val="20"/>
        </w:rPr>
        <w:t xml:space="preserve"> (evt. senere godkjenning)</w:t>
      </w:r>
      <w:r w:rsidR="00B51FE3">
        <w:rPr>
          <w:rFonts w:asciiTheme="minorHAnsi" w:hAnsiTheme="minorHAnsi" w:cstheme="minorHAnsi"/>
          <w:sz w:val="20"/>
          <w:szCs w:val="20"/>
        </w:rPr>
        <w:t>.</w:t>
      </w:r>
    </w:p>
    <w:p w14:paraId="45C60F69" w14:textId="2E03328B" w:rsidR="00BE11FD" w:rsidRPr="005C6832" w:rsidRDefault="008327B5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vidert prosjektbeskrivelse</w:t>
      </w:r>
      <w:r w:rsidR="00B51FE3">
        <w:rPr>
          <w:rFonts w:asciiTheme="minorHAnsi" w:hAnsiTheme="minorHAnsi" w:cstheme="minorHAnsi"/>
          <w:sz w:val="20"/>
          <w:szCs w:val="20"/>
        </w:rPr>
        <w:t>.</w:t>
      </w:r>
    </w:p>
    <w:p w14:paraId="2E715024" w14:textId="5E3E84E8" w:rsidR="003A1C01" w:rsidRDefault="003A1C01" w:rsidP="0F30BA93">
      <w:pPr>
        <w:pStyle w:val="Ingenmellomrom"/>
        <w:rPr>
          <w:rFonts w:asciiTheme="minorHAnsi" w:hAnsiTheme="minorHAnsi" w:cstheme="minorBidi"/>
          <w:sz w:val="20"/>
          <w:szCs w:val="20"/>
        </w:rPr>
      </w:pPr>
      <w:r w:rsidRPr="0F30BA93">
        <w:rPr>
          <w:rFonts w:asciiTheme="minorHAnsi" w:hAnsiTheme="minorHAnsi" w:cstheme="minorBidi"/>
          <w:sz w:val="20"/>
          <w:szCs w:val="20"/>
        </w:rPr>
        <w:t xml:space="preserve">Søknaden sendes per e-post til </w:t>
      </w:r>
      <w:hyperlink r:id="rId11">
        <w:r w:rsidRPr="0F30BA93">
          <w:rPr>
            <w:rStyle w:val="Hyperkobling"/>
            <w:rFonts w:asciiTheme="minorHAnsi" w:hAnsiTheme="minorHAnsi" w:cstheme="minorBidi"/>
            <w:sz w:val="20"/>
            <w:szCs w:val="20"/>
          </w:rPr>
          <w:t>postmottak@khio.no</w:t>
        </w:r>
      </w:hyperlink>
      <w:r w:rsidRPr="0F30BA93">
        <w:rPr>
          <w:rFonts w:asciiTheme="minorHAnsi" w:hAnsiTheme="minorHAnsi" w:cstheme="minorBidi"/>
          <w:sz w:val="20"/>
          <w:szCs w:val="20"/>
        </w:rPr>
        <w:t xml:space="preserve">, med kopi til veiledere, dekan, og forskningsadministrasjonen </w:t>
      </w:r>
      <w:r w:rsidR="64AA2636" w:rsidRPr="0F30BA93">
        <w:rPr>
          <w:rFonts w:asciiTheme="minorHAnsi" w:hAnsiTheme="minorHAnsi" w:cstheme="minorBidi"/>
          <w:sz w:val="20"/>
          <w:szCs w:val="20"/>
        </w:rPr>
        <w:t>(</w:t>
      </w:r>
      <w:hyperlink r:id="rId12">
        <w:r w:rsidR="64AA2636" w:rsidRPr="0F30BA93">
          <w:rPr>
            <w:rStyle w:val="Hyperkobling"/>
            <w:rFonts w:ascii="Calibri" w:eastAsia="Calibri" w:hAnsi="Calibri" w:cs="Calibri"/>
            <w:sz w:val="20"/>
            <w:szCs w:val="20"/>
          </w:rPr>
          <w:t>kuf-administrasjon@khio.no</w:t>
        </w:r>
      </w:hyperlink>
      <w:r w:rsidRPr="0F30BA93">
        <w:rPr>
          <w:rFonts w:asciiTheme="minorHAnsi" w:hAnsiTheme="minorHAnsi" w:cstheme="minorBidi"/>
          <w:sz w:val="20"/>
          <w:szCs w:val="20"/>
        </w:rPr>
        <w:t>).</w:t>
      </w:r>
      <w:r w:rsidR="00674B43" w:rsidRPr="0F30BA93">
        <w:rPr>
          <w:rFonts w:asciiTheme="minorHAnsi" w:hAnsiTheme="minorHAnsi" w:cstheme="minorBidi"/>
          <w:sz w:val="20"/>
          <w:szCs w:val="20"/>
        </w:rPr>
        <w:t xml:space="preserve"> Skjema </w:t>
      </w:r>
      <w:r w:rsidR="00340166" w:rsidRPr="0F30BA93">
        <w:rPr>
          <w:rFonts w:asciiTheme="minorHAnsi" w:hAnsiTheme="minorHAnsi" w:cstheme="minorBidi"/>
          <w:sz w:val="20"/>
          <w:szCs w:val="20"/>
        </w:rPr>
        <w:t>med</w:t>
      </w:r>
      <w:r w:rsidR="00674B43" w:rsidRPr="0F30BA93">
        <w:rPr>
          <w:rFonts w:asciiTheme="minorHAnsi" w:hAnsiTheme="minorHAnsi" w:cstheme="minorBidi"/>
          <w:sz w:val="20"/>
          <w:szCs w:val="20"/>
        </w:rPr>
        <w:t xml:space="preserve"> vedlegg skal være vedlagt som PDF-dokumenter</w:t>
      </w:r>
      <w:r w:rsidR="00D309DF">
        <w:rPr>
          <w:rFonts w:asciiTheme="minorHAnsi" w:hAnsiTheme="minorHAnsi" w:cstheme="minorBidi"/>
          <w:sz w:val="20"/>
          <w:szCs w:val="20"/>
        </w:rPr>
        <w:t>. Forskningsadministrasjonen fremmer saken for vedtak.</w:t>
      </w:r>
    </w:p>
    <w:p w14:paraId="5E76B5BB" w14:textId="77777777" w:rsidR="00937C70" w:rsidRDefault="00937C70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0320E83A" w14:textId="71BE66A8" w:rsidR="002A7CEB" w:rsidRDefault="002B6D99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NB!</w:t>
      </w:r>
      <w:r w:rsidR="00F75D24">
        <w:rPr>
          <w:rFonts w:asciiTheme="minorHAnsi" w:hAnsiTheme="minorHAnsi" w:cstheme="minorBidi"/>
          <w:sz w:val="20"/>
          <w:szCs w:val="20"/>
        </w:rPr>
        <w:t xml:space="preserve">: </w:t>
      </w:r>
      <w:r w:rsidR="00937C70">
        <w:rPr>
          <w:rFonts w:asciiTheme="minorHAnsi" w:hAnsiTheme="minorHAnsi" w:cstheme="minorBidi"/>
          <w:sz w:val="20"/>
          <w:szCs w:val="20"/>
        </w:rPr>
        <w:t xml:space="preserve">Revidert prosjektbeskrivelse må være godkjent </w:t>
      </w:r>
      <w:r w:rsidR="00D309DF">
        <w:rPr>
          <w:rFonts w:asciiTheme="minorHAnsi" w:hAnsiTheme="minorHAnsi" w:cstheme="minorBidi"/>
          <w:sz w:val="20"/>
          <w:szCs w:val="20"/>
        </w:rPr>
        <w:t xml:space="preserve">av Kunsthøgskolen </w:t>
      </w:r>
      <w:r w:rsidR="00937C70">
        <w:rPr>
          <w:rFonts w:asciiTheme="minorHAnsi" w:hAnsiTheme="minorHAnsi" w:cstheme="minorBidi"/>
          <w:sz w:val="20"/>
          <w:szCs w:val="20"/>
        </w:rPr>
        <w:t xml:space="preserve">før </w:t>
      </w:r>
      <w:r w:rsidR="000E7A7E">
        <w:rPr>
          <w:rFonts w:asciiTheme="minorHAnsi" w:hAnsiTheme="minorHAnsi" w:cstheme="minorBidi"/>
          <w:sz w:val="20"/>
          <w:szCs w:val="20"/>
        </w:rPr>
        <w:t>kandidaten</w:t>
      </w:r>
      <w:r w:rsidR="00D309DF">
        <w:rPr>
          <w:rFonts w:asciiTheme="minorHAnsi" w:hAnsiTheme="minorHAnsi" w:cstheme="minorBidi"/>
          <w:sz w:val="20"/>
          <w:szCs w:val="20"/>
        </w:rPr>
        <w:t>s</w:t>
      </w:r>
      <w:r w:rsidR="000E7A7E">
        <w:rPr>
          <w:rFonts w:asciiTheme="minorHAnsi" w:hAnsiTheme="minorHAnsi" w:cstheme="minorBidi"/>
          <w:sz w:val="20"/>
          <w:szCs w:val="20"/>
        </w:rPr>
        <w:t xml:space="preserve"> </w:t>
      </w:r>
      <w:r w:rsidR="00937C70">
        <w:rPr>
          <w:rFonts w:asciiTheme="minorHAnsi" w:hAnsiTheme="minorHAnsi" w:cstheme="minorBidi"/>
          <w:sz w:val="20"/>
          <w:szCs w:val="20"/>
        </w:rPr>
        <w:t>søknad om sluttoppmelding</w:t>
      </w:r>
      <w:r w:rsidR="000E7A7E">
        <w:rPr>
          <w:rFonts w:asciiTheme="minorHAnsi" w:hAnsiTheme="minorHAnsi" w:cstheme="minorBidi"/>
          <w:sz w:val="20"/>
          <w:szCs w:val="20"/>
        </w:rPr>
        <w:t xml:space="preserve"> kan sendes</w:t>
      </w:r>
      <w:r w:rsidR="00D309DF">
        <w:rPr>
          <w:rFonts w:asciiTheme="minorHAnsi" w:hAnsiTheme="minorHAnsi" w:cstheme="minorBidi"/>
          <w:sz w:val="20"/>
          <w:szCs w:val="20"/>
        </w:rPr>
        <w:t xml:space="preserve"> inn. </w:t>
      </w:r>
    </w:p>
    <w:p w14:paraId="541BBF65" w14:textId="166E9932" w:rsidR="003A6E8B" w:rsidRDefault="003A6E8B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71BA7822" w14:textId="199FB25B" w:rsidR="009C6FF4" w:rsidRDefault="009C6FF4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4CDCBCA9" w14:textId="77777777" w:rsidR="00343B0D" w:rsidRDefault="00343B0D" w:rsidP="0038364C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39EE1FBE" w14:textId="77777777" w:rsidR="00343B0D" w:rsidRDefault="00343B0D" w:rsidP="0038364C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0239735D" w14:textId="77777777" w:rsidR="00343B0D" w:rsidRDefault="00343B0D" w:rsidP="0038364C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5B747AFB" w14:textId="77777777" w:rsidR="00343B0D" w:rsidRDefault="00343B0D" w:rsidP="0038364C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18E637D2" w14:textId="710B5979" w:rsidR="009864D7" w:rsidRPr="0038364C" w:rsidRDefault="00827F8B" w:rsidP="0038364C">
      <w:pPr>
        <w:pStyle w:val="Ingenmellomrom"/>
        <w:rPr>
          <w:rFonts w:asciiTheme="minorHAnsi" w:hAnsiTheme="minorHAnsi" w:cstheme="minorHAnsi"/>
          <w:sz w:val="20"/>
          <w:szCs w:val="20"/>
        </w:rPr>
      </w:pPr>
      <w:r w:rsidRPr="00827F8B">
        <w:rPr>
          <w:rFonts w:asciiTheme="minorHAnsi" w:hAnsiTheme="minorHAnsi" w:cstheme="minorHAnsi"/>
          <w:sz w:val="20"/>
          <w:szCs w:val="20"/>
        </w:rPr>
        <w:t>Sted/dato</w:t>
      </w:r>
      <w:r w:rsidR="004011CC">
        <w:rPr>
          <w:rFonts w:asciiTheme="minorHAnsi" w:hAnsiTheme="minorHAnsi" w:cstheme="minorHAnsi"/>
          <w:sz w:val="20"/>
          <w:szCs w:val="20"/>
        </w:rPr>
        <w:t>:</w:t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="00142607">
        <w:rPr>
          <w:rFonts w:asciiTheme="minorHAnsi" w:hAnsiTheme="minorHAnsi" w:cstheme="minorHAnsi"/>
          <w:sz w:val="20"/>
          <w:szCs w:val="20"/>
        </w:rPr>
        <w:t>Kandidatens s</w:t>
      </w:r>
      <w:r w:rsidRPr="00827F8B">
        <w:rPr>
          <w:rFonts w:asciiTheme="minorHAnsi" w:hAnsiTheme="minorHAnsi" w:cstheme="minorHAnsi"/>
          <w:sz w:val="20"/>
          <w:szCs w:val="20"/>
        </w:rPr>
        <w:t>ignatur</w:t>
      </w:r>
      <w:r w:rsidR="004011CC">
        <w:rPr>
          <w:rFonts w:asciiTheme="minorHAnsi" w:hAnsiTheme="minorHAnsi" w:cstheme="minorHAnsi"/>
          <w:sz w:val="20"/>
          <w:szCs w:val="20"/>
        </w:rPr>
        <w:t>:</w:t>
      </w:r>
    </w:p>
    <w:sectPr w:rsidR="009864D7" w:rsidRPr="0038364C" w:rsidSect="001838BC">
      <w:headerReference w:type="default" r:id="rId13"/>
      <w:footerReference w:type="default" r:id="rId14"/>
      <w:pgSz w:w="11906" w:h="16838"/>
      <w:pgMar w:top="1440" w:right="1080" w:bottom="93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91C1" w14:textId="77777777" w:rsidR="00227ACA" w:rsidRDefault="00227ACA">
      <w:r>
        <w:separator/>
      </w:r>
    </w:p>
  </w:endnote>
  <w:endnote w:type="continuationSeparator" w:id="0">
    <w:p w14:paraId="65F12CF6" w14:textId="77777777" w:rsidR="00227ACA" w:rsidRDefault="00227ACA">
      <w:r>
        <w:continuationSeparator/>
      </w:r>
    </w:p>
  </w:endnote>
  <w:endnote w:type="continuationNotice" w:id="1">
    <w:p w14:paraId="4CA3C1B4" w14:textId="77777777" w:rsidR="00227ACA" w:rsidRDefault="00227A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11FC" w14:textId="264ACD62" w:rsidR="00DE6A73" w:rsidRDefault="00DE6A73">
    <w:pPr>
      <w:pStyle w:val="Bunnteks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5AC8" w14:textId="77777777" w:rsidR="00227ACA" w:rsidRDefault="00227ACA">
      <w:r>
        <w:separator/>
      </w:r>
    </w:p>
  </w:footnote>
  <w:footnote w:type="continuationSeparator" w:id="0">
    <w:p w14:paraId="7AD1B3F1" w14:textId="77777777" w:rsidR="00227ACA" w:rsidRDefault="00227ACA">
      <w:r>
        <w:continuationSeparator/>
      </w:r>
    </w:p>
  </w:footnote>
  <w:footnote w:type="continuationNotice" w:id="1">
    <w:p w14:paraId="1041B2B6" w14:textId="77777777" w:rsidR="00227ACA" w:rsidRDefault="00227A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A7EA" w14:textId="77777777" w:rsidR="00DE6A73" w:rsidRDefault="00DE6A73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617823D" wp14:editId="3EEC3693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FF5"/>
    <w:multiLevelType w:val="hybridMultilevel"/>
    <w:tmpl w:val="E32482E6"/>
    <w:lvl w:ilvl="0" w:tplc="EE6E9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E6D"/>
    <w:multiLevelType w:val="hybridMultilevel"/>
    <w:tmpl w:val="A740AC08"/>
    <w:lvl w:ilvl="0" w:tplc="C47A1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30E"/>
    <w:multiLevelType w:val="hybridMultilevel"/>
    <w:tmpl w:val="55B4721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05410"/>
    <w:multiLevelType w:val="hybridMultilevel"/>
    <w:tmpl w:val="4FB64E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71687"/>
    <w:multiLevelType w:val="hybridMultilevel"/>
    <w:tmpl w:val="368016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3560"/>
    <w:multiLevelType w:val="hybridMultilevel"/>
    <w:tmpl w:val="C480035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70167F"/>
    <w:multiLevelType w:val="hybridMultilevel"/>
    <w:tmpl w:val="503EDA3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74CE5"/>
    <w:multiLevelType w:val="hybridMultilevel"/>
    <w:tmpl w:val="311C4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5073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D439F"/>
    <w:multiLevelType w:val="hybridMultilevel"/>
    <w:tmpl w:val="DC204D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4288"/>
    <w:multiLevelType w:val="hybridMultilevel"/>
    <w:tmpl w:val="3996BDAA"/>
    <w:lvl w:ilvl="0" w:tplc="9D50A7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5F261B"/>
    <w:multiLevelType w:val="hybridMultilevel"/>
    <w:tmpl w:val="2AFEAE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8089F"/>
    <w:multiLevelType w:val="hybridMultilevel"/>
    <w:tmpl w:val="C0D40E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34F72"/>
    <w:multiLevelType w:val="hybridMultilevel"/>
    <w:tmpl w:val="7592CD46"/>
    <w:lvl w:ilvl="0" w:tplc="65863A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81D7A"/>
    <w:multiLevelType w:val="hybridMultilevel"/>
    <w:tmpl w:val="3BEC2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231695"/>
    <w:multiLevelType w:val="multilevel"/>
    <w:tmpl w:val="2B16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F0E88"/>
    <w:multiLevelType w:val="hybridMultilevel"/>
    <w:tmpl w:val="A7C6D9B4"/>
    <w:lvl w:ilvl="0" w:tplc="085872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12BE0"/>
    <w:multiLevelType w:val="hybridMultilevel"/>
    <w:tmpl w:val="73F0401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3061C"/>
    <w:multiLevelType w:val="hybridMultilevel"/>
    <w:tmpl w:val="59FEC39C"/>
    <w:lvl w:ilvl="0" w:tplc="348EA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7E934DF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F0A9E"/>
    <w:multiLevelType w:val="hybridMultilevel"/>
    <w:tmpl w:val="A2842D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24972"/>
    <w:multiLevelType w:val="hybridMultilevel"/>
    <w:tmpl w:val="B1EC22E8"/>
    <w:lvl w:ilvl="0" w:tplc="0414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1" w15:restartNumberingAfterBreak="0">
    <w:nsid w:val="70734C09"/>
    <w:multiLevelType w:val="hybridMultilevel"/>
    <w:tmpl w:val="262E1622"/>
    <w:lvl w:ilvl="0" w:tplc="E80E07FC">
      <w:start w:val="8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10393"/>
    <w:multiLevelType w:val="hybridMultilevel"/>
    <w:tmpl w:val="14EE4F58"/>
    <w:lvl w:ilvl="0" w:tplc="8D2C7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D7EEE"/>
    <w:multiLevelType w:val="hybridMultilevel"/>
    <w:tmpl w:val="15BE6A26"/>
    <w:lvl w:ilvl="0" w:tplc="B972C938">
      <w:start w:val="5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8"/>
    <w:lvlOverride w:ilvl="0">
      <w:startOverride w:val="3"/>
    </w:lvlOverride>
  </w:num>
  <w:num w:numId="5">
    <w:abstractNumId w:val="23"/>
  </w:num>
  <w:num w:numId="6">
    <w:abstractNumId w:val="15"/>
  </w:num>
  <w:num w:numId="7">
    <w:abstractNumId w:val="2"/>
  </w:num>
  <w:num w:numId="8">
    <w:abstractNumId w:val="8"/>
  </w:num>
  <w:num w:numId="9">
    <w:abstractNumId w:val="4"/>
  </w:num>
  <w:num w:numId="10">
    <w:abstractNumId w:val="32"/>
  </w:num>
  <w:num w:numId="11">
    <w:abstractNumId w:val="0"/>
  </w:num>
  <w:num w:numId="12">
    <w:abstractNumId w:val="28"/>
  </w:num>
  <w:num w:numId="13">
    <w:abstractNumId w:val="3"/>
  </w:num>
  <w:num w:numId="14">
    <w:abstractNumId w:val="17"/>
  </w:num>
  <w:num w:numId="15">
    <w:abstractNumId w:val="5"/>
  </w:num>
  <w:num w:numId="16">
    <w:abstractNumId w:val="20"/>
  </w:num>
  <w:num w:numId="17">
    <w:abstractNumId w:val="27"/>
  </w:num>
  <w:num w:numId="18">
    <w:abstractNumId w:val="22"/>
  </w:num>
  <w:num w:numId="19">
    <w:abstractNumId w:val="9"/>
  </w:num>
  <w:num w:numId="20">
    <w:abstractNumId w:val="12"/>
  </w:num>
  <w:num w:numId="21">
    <w:abstractNumId w:val="11"/>
  </w:num>
  <w:num w:numId="22">
    <w:abstractNumId w:val="29"/>
  </w:num>
  <w:num w:numId="23">
    <w:abstractNumId w:val="13"/>
  </w:num>
  <w:num w:numId="24">
    <w:abstractNumId w:val="6"/>
  </w:num>
  <w:num w:numId="25">
    <w:abstractNumId w:val="14"/>
  </w:num>
  <w:num w:numId="26">
    <w:abstractNumId w:val="26"/>
  </w:num>
  <w:num w:numId="27">
    <w:abstractNumId w:val="21"/>
  </w:num>
  <w:num w:numId="28">
    <w:abstractNumId w:val="7"/>
  </w:num>
  <w:num w:numId="29">
    <w:abstractNumId w:val="33"/>
  </w:num>
  <w:num w:numId="30">
    <w:abstractNumId w:val="34"/>
  </w:num>
  <w:num w:numId="31">
    <w:abstractNumId w:val="30"/>
  </w:num>
  <w:num w:numId="32">
    <w:abstractNumId w:val="19"/>
  </w:num>
  <w:num w:numId="33">
    <w:abstractNumId w:val="31"/>
  </w:num>
  <w:num w:numId="34">
    <w:abstractNumId w:val="2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87"/>
    <w:rsid w:val="00015630"/>
    <w:rsid w:val="0001597F"/>
    <w:rsid w:val="000304FE"/>
    <w:rsid w:val="000359FF"/>
    <w:rsid w:val="00035A40"/>
    <w:rsid w:val="00035D34"/>
    <w:rsid w:val="000371EB"/>
    <w:rsid w:val="00044941"/>
    <w:rsid w:val="000454CF"/>
    <w:rsid w:val="000471D9"/>
    <w:rsid w:val="00052ABD"/>
    <w:rsid w:val="00053679"/>
    <w:rsid w:val="00053887"/>
    <w:rsid w:val="00060D50"/>
    <w:rsid w:val="000616CE"/>
    <w:rsid w:val="00062BC0"/>
    <w:rsid w:val="00066D06"/>
    <w:rsid w:val="00071097"/>
    <w:rsid w:val="000751A8"/>
    <w:rsid w:val="00075D05"/>
    <w:rsid w:val="0008100E"/>
    <w:rsid w:val="000835D5"/>
    <w:rsid w:val="00083BF4"/>
    <w:rsid w:val="00096CFD"/>
    <w:rsid w:val="000A0B97"/>
    <w:rsid w:val="000A2B40"/>
    <w:rsid w:val="000A4E11"/>
    <w:rsid w:val="000A5E34"/>
    <w:rsid w:val="000B0B06"/>
    <w:rsid w:val="000B17DE"/>
    <w:rsid w:val="000B386D"/>
    <w:rsid w:val="000B6BFA"/>
    <w:rsid w:val="000B7638"/>
    <w:rsid w:val="000B7957"/>
    <w:rsid w:val="000D2435"/>
    <w:rsid w:val="000E0EC5"/>
    <w:rsid w:val="000E3769"/>
    <w:rsid w:val="000E410F"/>
    <w:rsid w:val="000E7A7E"/>
    <w:rsid w:val="000F26CA"/>
    <w:rsid w:val="000F2826"/>
    <w:rsid w:val="000F59D5"/>
    <w:rsid w:val="00101779"/>
    <w:rsid w:val="0010415D"/>
    <w:rsid w:val="0010630C"/>
    <w:rsid w:val="00106A33"/>
    <w:rsid w:val="001154C1"/>
    <w:rsid w:val="00117DC6"/>
    <w:rsid w:val="00122F25"/>
    <w:rsid w:val="001253DF"/>
    <w:rsid w:val="0013300C"/>
    <w:rsid w:val="00133018"/>
    <w:rsid w:val="001355DC"/>
    <w:rsid w:val="001378DA"/>
    <w:rsid w:val="0014030B"/>
    <w:rsid w:val="00140F53"/>
    <w:rsid w:val="00141D9D"/>
    <w:rsid w:val="00142607"/>
    <w:rsid w:val="001456C3"/>
    <w:rsid w:val="0015279B"/>
    <w:rsid w:val="00153985"/>
    <w:rsid w:val="001553C2"/>
    <w:rsid w:val="00155B62"/>
    <w:rsid w:val="00156A5A"/>
    <w:rsid w:val="00156C30"/>
    <w:rsid w:val="0016184A"/>
    <w:rsid w:val="0016397A"/>
    <w:rsid w:val="0016552D"/>
    <w:rsid w:val="00166054"/>
    <w:rsid w:val="001664DA"/>
    <w:rsid w:val="00166922"/>
    <w:rsid w:val="00170C72"/>
    <w:rsid w:val="00177AE8"/>
    <w:rsid w:val="001804A9"/>
    <w:rsid w:val="001838BC"/>
    <w:rsid w:val="00187A3B"/>
    <w:rsid w:val="001A1686"/>
    <w:rsid w:val="001A1CB0"/>
    <w:rsid w:val="001A2B32"/>
    <w:rsid w:val="001A2C92"/>
    <w:rsid w:val="001A5128"/>
    <w:rsid w:val="001B08C9"/>
    <w:rsid w:val="001B6E2D"/>
    <w:rsid w:val="001C25E2"/>
    <w:rsid w:val="001D4949"/>
    <w:rsid w:val="001E10FB"/>
    <w:rsid w:val="001E1688"/>
    <w:rsid w:val="001E1C94"/>
    <w:rsid w:val="001E4152"/>
    <w:rsid w:val="001E5D8D"/>
    <w:rsid w:val="001F0123"/>
    <w:rsid w:val="001F266B"/>
    <w:rsid w:val="001F5246"/>
    <w:rsid w:val="002076A1"/>
    <w:rsid w:val="00211AC2"/>
    <w:rsid w:val="00212969"/>
    <w:rsid w:val="0021362E"/>
    <w:rsid w:val="0021569D"/>
    <w:rsid w:val="002239AB"/>
    <w:rsid w:val="002250B5"/>
    <w:rsid w:val="00227ACA"/>
    <w:rsid w:val="00231B10"/>
    <w:rsid w:val="002320B1"/>
    <w:rsid w:val="00232B9E"/>
    <w:rsid w:val="00233B27"/>
    <w:rsid w:val="002349B9"/>
    <w:rsid w:val="002356D3"/>
    <w:rsid w:val="00236AF1"/>
    <w:rsid w:val="0023715E"/>
    <w:rsid w:val="002403F6"/>
    <w:rsid w:val="00240699"/>
    <w:rsid w:val="002428C7"/>
    <w:rsid w:val="002444E3"/>
    <w:rsid w:val="002449EC"/>
    <w:rsid w:val="00247171"/>
    <w:rsid w:val="00260FE3"/>
    <w:rsid w:val="00271EE4"/>
    <w:rsid w:val="0027215B"/>
    <w:rsid w:val="00272C0B"/>
    <w:rsid w:val="00274000"/>
    <w:rsid w:val="00281FEA"/>
    <w:rsid w:val="00282909"/>
    <w:rsid w:val="00287A22"/>
    <w:rsid w:val="002A7CEB"/>
    <w:rsid w:val="002B10D1"/>
    <w:rsid w:val="002B170B"/>
    <w:rsid w:val="002B1C2D"/>
    <w:rsid w:val="002B20B2"/>
    <w:rsid w:val="002B3386"/>
    <w:rsid w:val="002B6D99"/>
    <w:rsid w:val="002B749F"/>
    <w:rsid w:val="002C23EF"/>
    <w:rsid w:val="002C34C2"/>
    <w:rsid w:val="002C55FE"/>
    <w:rsid w:val="002C6241"/>
    <w:rsid w:val="002E0806"/>
    <w:rsid w:val="002E1423"/>
    <w:rsid w:val="002E31E6"/>
    <w:rsid w:val="002E4744"/>
    <w:rsid w:val="002E4766"/>
    <w:rsid w:val="002F70CB"/>
    <w:rsid w:val="00300E13"/>
    <w:rsid w:val="00301B62"/>
    <w:rsid w:val="003034D8"/>
    <w:rsid w:val="003036ED"/>
    <w:rsid w:val="00306393"/>
    <w:rsid w:val="00310C25"/>
    <w:rsid w:val="0031754F"/>
    <w:rsid w:val="003175BA"/>
    <w:rsid w:val="00326C88"/>
    <w:rsid w:val="00335746"/>
    <w:rsid w:val="00336020"/>
    <w:rsid w:val="00340166"/>
    <w:rsid w:val="00342ECD"/>
    <w:rsid w:val="00343B0D"/>
    <w:rsid w:val="00344D28"/>
    <w:rsid w:val="00346F5A"/>
    <w:rsid w:val="00350106"/>
    <w:rsid w:val="0035053A"/>
    <w:rsid w:val="003544A6"/>
    <w:rsid w:val="00354F76"/>
    <w:rsid w:val="003554AD"/>
    <w:rsid w:val="003578F5"/>
    <w:rsid w:val="00363183"/>
    <w:rsid w:val="003633A9"/>
    <w:rsid w:val="003679E9"/>
    <w:rsid w:val="0037053E"/>
    <w:rsid w:val="00370E52"/>
    <w:rsid w:val="0038364C"/>
    <w:rsid w:val="003874CE"/>
    <w:rsid w:val="0039087B"/>
    <w:rsid w:val="00390A42"/>
    <w:rsid w:val="003942BE"/>
    <w:rsid w:val="003957F4"/>
    <w:rsid w:val="003A1C01"/>
    <w:rsid w:val="003A6E8B"/>
    <w:rsid w:val="003B26DD"/>
    <w:rsid w:val="003B4EE8"/>
    <w:rsid w:val="003B657E"/>
    <w:rsid w:val="003C0B8E"/>
    <w:rsid w:val="003D1F9D"/>
    <w:rsid w:val="003E23AA"/>
    <w:rsid w:val="003F3638"/>
    <w:rsid w:val="003F3E81"/>
    <w:rsid w:val="003F6DFB"/>
    <w:rsid w:val="004011CC"/>
    <w:rsid w:val="004045E3"/>
    <w:rsid w:val="00404E0B"/>
    <w:rsid w:val="004051BE"/>
    <w:rsid w:val="00405C64"/>
    <w:rsid w:val="00413047"/>
    <w:rsid w:val="00413266"/>
    <w:rsid w:val="00413B4B"/>
    <w:rsid w:val="00414FC3"/>
    <w:rsid w:val="00427154"/>
    <w:rsid w:val="00437D88"/>
    <w:rsid w:val="00445C31"/>
    <w:rsid w:val="004544AC"/>
    <w:rsid w:val="00460C1F"/>
    <w:rsid w:val="00460F89"/>
    <w:rsid w:val="00463729"/>
    <w:rsid w:val="00474806"/>
    <w:rsid w:val="00476DF6"/>
    <w:rsid w:val="00487CFD"/>
    <w:rsid w:val="00492A57"/>
    <w:rsid w:val="00492CC1"/>
    <w:rsid w:val="004A2FBE"/>
    <w:rsid w:val="004B0A05"/>
    <w:rsid w:val="004B4B04"/>
    <w:rsid w:val="004B678F"/>
    <w:rsid w:val="004C3DC3"/>
    <w:rsid w:val="004C6837"/>
    <w:rsid w:val="004C6C16"/>
    <w:rsid w:val="004E28B5"/>
    <w:rsid w:val="004E2DE8"/>
    <w:rsid w:val="004F007F"/>
    <w:rsid w:val="004F1314"/>
    <w:rsid w:val="004F1C7B"/>
    <w:rsid w:val="00501E72"/>
    <w:rsid w:val="00515009"/>
    <w:rsid w:val="00524215"/>
    <w:rsid w:val="005318E2"/>
    <w:rsid w:val="00534833"/>
    <w:rsid w:val="00536B47"/>
    <w:rsid w:val="005370B2"/>
    <w:rsid w:val="00540F7B"/>
    <w:rsid w:val="00541104"/>
    <w:rsid w:val="00542A7D"/>
    <w:rsid w:val="00563CDA"/>
    <w:rsid w:val="00567DA3"/>
    <w:rsid w:val="00571495"/>
    <w:rsid w:val="0058436A"/>
    <w:rsid w:val="0058578C"/>
    <w:rsid w:val="0058605A"/>
    <w:rsid w:val="005864E6"/>
    <w:rsid w:val="00596A91"/>
    <w:rsid w:val="005A044E"/>
    <w:rsid w:val="005A1024"/>
    <w:rsid w:val="005A13F5"/>
    <w:rsid w:val="005A2097"/>
    <w:rsid w:val="005A499E"/>
    <w:rsid w:val="005A4AC7"/>
    <w:rsid w:val="005B46B5"/>
    <w:rsid w:val="005C3817"/>
    <w:rsid w:val="005C4951"/>
    <w:rsid w:val="005C52D7"/>
    <w:rsid w:val="005C64C5"/>
    <w:rsid w:val="005C6832"/>
    <w:rsid w:val="005D3218"/>
    <w:rsid w:val="005D48E4"/>
    <w:rsid w:val="005D613A"/>
    <w:rsid w:val="005D6258"/>
    <w:rsid w:val="005D7506"/>
    <w:rsid w:val="005D7E03"/>
    <w:rsid w:val="005E1661"/>
    <w:rsid w:val="005F3774"/>
    <w:rsid w:val="005F4915"/>
    <w:rsid w:val="005F6679"/>
    <w:rsid w:val="0060117F"/>
    <w:rsid w:val="00601773"/>
    <w:rsid w:val="0060197C"/>
    <w:rsid w:val="0061100A"/>
    <w:rsid w:val="00611523"/>
    <w:rsid w:val="00612474"/>
    <w:rsid w:val="006220E9"/>
    <w:rsid w:val="0062410F"/>
    <w:rsid w:val="00626BAD"/>
    <w:rsid w:val="00627ADC"/>
    <w:rsid w:val="00627D28"/>
    <w:rsid w:val="006375E8"/>
    <w:rsid w:val="00644855"/>
    <w:rsid w:val="006678AD"/>
    <w:rsid w:val="00667F93"/>
    <w:rsid w:val="00674565"/>
    <w:rsid w:val="00674B43"/>
    <w:rsid w:val="00677A73"/>
    <w:rsid w:val="0068057B"/>
    <w:rsid w:val="006836EC"/>
    <w:rsid w:val="006862D1"/>
    <w:rsid w:val="00690532"/>
    <w:rsid w:val="006921C1"/>
    <w:rsid w:val="00695E00"/>
    <w:rsid w:val="006A0910"/>
    <w:rsid w:val="006A4208"/>
    <w:rsid w:val="006A4F04"/>
    <w:rsid w:val="006A548C"/>
    <w:rsid w:val="006B000E"/>
    <w:rsid w:val="006B097E"/>
    <w:rsid w:val="006B1274"/>
    <w:rsid w:val="006B2CD2"/>
    <w:rsid w:val="006B5103"/>
    <w:rsid w:val="006B799B"/>
    <w:rsid w:val="006D03D1"/>
    <w:rsid w:val="006D3457"/>
    <w:rsid w:val="006E0354"/>
    <w:rsid w:val="006E3B06"/>
    <w:rsid w:val="006E4E9F"/>
    <w:rsid w:val="006E6994"/>
    <w:rsid w:val="006E6A03"/>
    <w:rsid w:val="006E6F5A"/>
    <w:rsid w:val="006E7D67"/>
    <w:rsid w:val="006F053A"/>
    <w:rsid w:val="006F11C5"/>
    <w:rsid w:val="006F5266"/>
    <w:rsid w:val="007024A2"/>
    <w:rsid w:val="00702EA7"/>
    <w:rsid w:val="007064C2"/>
    <w:rsid w:val="007104DB"/>
    <w:rsid w:val="0071093D"/>
    <w:rsid w:val="00713DE4"/>
    <w:rsid w:val="007141D9"/>
    <w:rsid w:val="007147DC"/>
    <w:rsid w:val="0072147D"/>
    <w:rsid w:val="00723E43"/>
    <w:rsid w:val="00725CB2"/>
    <w:rsid w:val="00731CE0"/>
    <w:rsid w:val="0073242A"/>
    <w:rsid w:val="0073275F"/>
    <w:rsid w:val="00737AC6"/>
    <w:rsid w:val="00741B45"/>
    <w:rsid w:val="00742FE0"/>
    <w:rsid w:val="0075256B"/>
    <w:rsid w:val="00753DDC"/>
    <w:rsid w:val="007728F8"/>
    <w:rsid w:val="0078663F"/>
    <w:rsid w:val="007901F4"/>
    <w:rsid w:val="007931BE"/>
    <w:rsid w:val="007A075E"/>
    <w:rsid w:val="007A1304"/>
    <w:rsid w:val="007A2BEF"/>
    <w:rsid w:val="007B08A5"/>
    <w:rsid w:val="007B1950"/>
    <w:rsid w:val="007B361D"/>
    <w:rsid w:val="007B450B"/>
    <w:rsid w:val="007B67BA"/>
    <w:rsid w:val="007B6EA1"/>
    <w:rsid w:val="007C1A19"/>
    <w:rsid w:val="007C7284"/>
    <w:rsid w:val="007E063C"/>
    <w:rsid w:val="007E529B"/>
    <w:rsid w:val="007E555F"/>
    <w:rsid w:val="007E5992"/>
    <w:rsid w:val="007F1C9D"/>
    <w:rsid w:val="00801507"/>
    <w:rsid w:val="00801C50"/>
    <w:rsid w:val="008039D6"/>
    <w:rsid w:val="00804908"/>
    <w:rsid w:val="00805CA5"/>
    <w:rsid w:val="00811055"/>
    <w:rsid w:val="008117E3"/>
    <w:rsid w:val="0081397D"/>
    <w:rsid w:val="00817583"/>
    <w:rsid w:val="00827F8B"/>
    <w:rsid w:val="008313BD"/>
    <w:rsid w:val="008327B5"/>
    <w:rsid w:val="0083729D"/>
    <w:rsid w:val="00840CE1"/>
    <w:rsid w:val="00844B91"/>
    <w:rsid w:val="00844E82"/>
    <w:rsid w:val="0084780F"/>
    <w:rsid w:val="00851FE6"/>
    <w:rsid w:val="00852880"/>
    <w:rsid w:val="008546CB"/>
    <w:rsid w:val="00857AEB"/>
    <w:rsid w:val="00877107"/>
    <w:rsid w:val="00880188"/>
    <w:rsid w:val="00880341"/>
    <w:rsid w:val="00880761"/>
    <w:rsid w:val="008874AA"/>
    <w:rsid w:val="008876B8"/>
    <w:rsid w:val="00892549"/>
    <w:rsid w:val="00892B39"/>
    <w:rsid w:val="008A1CDE"/>
    <w:rsid w:val="008A37DC"/>
    <w:rsid w:val="008A6EA1"/>
    <w:rsid w:val="008B0B19"/>
    <w:rsid w:val="008B0B9B"/>
    <w:rsid w:val="008B1A6F"/>
    <w:rsid w:val="008B399D"/>
    <w:rsid w:val="008B4342"/>
    <w:rsid w:val="008C7B13"/>
    <w:rsid w:val="008D5178"/>
    <w:rsid w:val="008D7400"/>
    <w:rsid w:val="008E1CD6"/>
    <w:rsid w:val="008F1207"/>
    <w:rsid w:val="008F2C76"/>
    <w:rsid w:val="008F77D5"/>
    <w:rsid w:val="00902FA4"/>
    <w:rsid w:val="00905BBD"/>
    <w:rsid w:val="009063C3"/>
    <w:rsid w:val="00907123"/>
    <w:rsid w:val="0092254C"/>
    <w:rsid w:val="00923F30"/>
    <w:rsid w:val="00925033"/>
    <w:rsid w:val="00925CDE"/>
    <w:rsid w:val="00926651"/>
    <w:rsid w:val="00937C70"/>
    <w:rsid w:val="009403E4"/>
    <w:rsid w:val="00942B83"/>
    <w:rsid w:val="009432D6"/>
    <w:rsid w:val="0094432D"/>
    <w:rsid w:val="00951FFC"/>
    <w:rsid w:val="00957FF0"/>
    <w:rsid w:val="00962D83"/>
    <w:rsid w:val="009830AA"/>
    <w:rsid w:val="009864D7"/>
    <w:rsid w:val="00996C19"/>
    <w:rsid w:val="00996E32"/>
    <w:rsid w:val="009A4E16"/>
    <w:rsid w:val="009A5F4D"/>
    <w:rsid w:val="009B3158"/>
    <w:rsid w:val="009B52BD"/>
    <w:rsid w:val="009B7492"/>
    <w:rsid w:val="009C017B"/>
    <w:rsid w:val="009C25A1"/>
    <w:rsid w:val="009C6FF4"/>
    <w:rsid w:val="009D2192"/>
    <w:rsid w:val="009E012C"/>
    <w:rsid w:val="009E055A"/>
    <w:rsid w:val="009E3DAE"/>
    <w:rsid w:val="009E4728"/>
    <w:rsid w:val="009E7E40"/>
    <w:rsid w:val="009F011E"/>
    <w:rsid w:val="009F0641"/>
    <w:rsid w:val="009F3D65"/>
    <w:rsid w:val="00A061E1"/>
    <w:rsid w:val="00A10A82"/>
    <w:rsid w:val="00A11FE1"/>
    <w:rsid w:val="00A154C5"/>
    <w:rsid w:val="00A1613F"/>
    <w:rsid w:val="00A1744A"/>
    <w:rsid w:val="00A24621"/>
    <w:rsid w:val="00A25E6A"/>
    <w:rsid w:val="00A26DA3"/>
    <w:rsid w:val="00A30ECE"/>
    <w:rsid w:val="00A3322B"/>
    <w:rsid w:val="00A33A8C"/>
    <w:rsid w:val="00A3430D"/>
    <w:rsid w:val="00A419CF"/>
    <w:rsid w:val="00A43BFA"/>
    <w:rsid w:val="00A45908"/>
    <w:rsid w:val="00A50B12"/>
    <w:rsid w:val="00A54541"/>
    <w:rsid w:val="00A5489E"/>
    <w:rsid w:val="00A54E36"/>
    <w:rsid w:val="00A55F78"/>
    <w:rsid w:val="00A6206C"/>
    <w:rsid w:val="00A6756A"/>
    <w:rsid w:val="00A67978"/>
    <w:rsid w:val="00A73006"/>
    <w:rsid w:val="00A7412C"/>
    <w:rsid w:val="00A81FF7"/>
    <w:rsid w:val="00A9201D"/>
    <w:rsid w:val="00A97191"/>
    <w:rsid w:val="00AA3B20"/>
    <w:rsid w:val="00AA565D"/>
    <w:rsid w:val="00AA5A9C"/>
    <w:rsid w:val="00AB09E0"/>
    <w:rsid w:val="00AB2517"/>
    <w:rsid w:val="00AB330D"/>
    <w:rsid w:val="00AB6589"/>
    <w:rsid w:val="00AB6977"/>
    <w:rsid w:val="00AC33FE"/>
    <w:rsid w:val="00AC61E8"/>
    <w:rsid w:val="00AD56E2"/>
    <w:rsid w:val="00AD7ADC"/>
    <w:rsid w:val="00AE17DB"/>
    <w:rsid w:val="00AE3D49"/>
    <w:rsid w:val="00AE48CC"/>
    <w:rsid w:val="00AE4E0E"/>
    <w:rsid w:val="00AE56DE"/>
    <w:rsid w:val="00AE7951"/>
    <w:rsid w:val="00AF02AC"/>
    <w:rsid w:val="00AF1DCC"/>
    <w:rsid w:val="00AF2193"/>
    <w:rsid w:val="00AF4847"/>
    <w:rsid w:val="00AF6163"/>
    <w:rsid w:val="00AF673F"/>
    <w:rsid w:val="00AF731B"/>
    <w:rsid w:val="00AF7483"/>
    <w:rsid w:val="00B04CC9"/>
    <w:rsid w:val="00B1090F"/>
    <w:rsid w:val="00B10EF8"/>
    <w:rsid w:val="00B153AE"/>
    <w:rsid w:val="00B21331"/>
    <w:rsid w:val="00B221A3"/>
    <w:rsid w:val="00B227EE"/>
    <w:rsid w:val="00B335DD"/>
    <w:rsid w:val="00B34F78"/>
    <w:rsid w:val="00B4134E"/>
    <w:rsid w:val="00B42C40"/>
    <w:rsid w:val="00B45984"/>
    <w:rsid w:val="00B45D34"/>
    <w:rsid w:val="00B51DA8"/>
    <w:rsid w:val="00B51FE3"/>
    <w:rsid w:val="00B578D5"/>
    <w:rsid w:val="00B60F89"/>
    <w:rsid w:val="00B63F45"/>
    <w:rsid w:val="00B65E0E"/>
    <w:rsid w:val="00B661EC"/>
    <w:rsid w:val="00B70EE9"/>
    <w:rsid w:val="00B80CC3"/>
    <w:rsid w:val="00B83E68"/>
    <w:rsid w:val="00B84610"/>
    <w:rsid w:val="00B848ED"/>
    <w:rsid w:val="00B8640E"/>
    <w:rsid w:val="00B96331"/>
    <w:rsid w:val="00BA652E"/>
    <w:rsid w:val="00BA7B5B"/>
    <w:rsid w:val="00BB01D3"/>
    <w:rsid w:val="00BC4148"/>
    <w:rsid w:val="00BD1F83"/>
    <w:rsid w:val="00BD3830"/>
    <w:rsid w:val="00BD3E37"/>
    <w:rsid w:val="00BD4D7C"/>
    <w:rsid w:val="00BD6736"/>
    <w:rsid w:val="00BE0B16"/>
    <w:rsid w:val="00BE11FD"/>
    <w:rsid w:val="00BE4701"/>
    <w:rsid w:val="00BF3213"/>
    <w:rsid w:val="00C042C6"/>
    <w:rsid w:val="00C11EF0"/>
    <w:rsid w:val="00C20B80"/>
    <w:rsid w:val="00C36C67"/>
    <w:rsid w:val="00C37A94"/>
    <w:rsid w:val="00C404FF"/>
    <w:rsid w:val="00C432F1"/>
    <w:rsid w:val="00C5185C"/>
    <w:rsid w:val="00C56778"/>
    <w:rsid w:val="00C6170B"/>
    <w:rsid w:val="00C71172"/>
    <w:rsid w:val="00C71AAB"/>
    <w:rsid w:val="00C766EC"/>
    <w:rsid w:val="00C76766"/>
    <w:rsid w:val="00C828DE"/>
    <w:rsid w:val="00C84C35"/>
    <w:rsid w:val="00C87626"/>
    <w:rsid w:val="00C87683"/>
    <w:rsid w:val="00C96BE4"/>
    <w:rsid w:val="00CA194E"/>
    <w:rsid w:val="00CA24A4"/>
    <w:rsid w:val="00CB2B03"/>
    <w:rsid w:val="00CB49BB"/>
    <w:rsid w:val="00CC53DB"/>
    <w:rsid w:val="00CD3713"/>
    <w:rsid w:val="00CE0F2B"/>
    <w:rsid w:val="00CE2C98"/>
    <w:rsid w:val="00CE32C5"/>
    <w:rsid w:val="00CE4087"/>
    <w:rsid w:val="00CF066E"/>
    <w:rsid w:val="00CF282A"/>
    <w:rsid w:val="00CF772E"/>
    <w:rsid w:val="00D02633"/>
    <w:rsid w:val="00D073D8"/>
    <w:rsid w:val="00D10211"/>
    <w:rsid w:val="00D15799"/>
    <w:rsid w:val="00D171AA"/>
    <w:rsid w:val="00D253D3"/>
    <w:rsid w:val="00D309DF"/>
    <w:rsid w:val="00D30D29"/>
    <w:rsid w:val="00D310F4"/>
    <w:rsid w:val="00D311F8"/>
    <w:rsid w:val="00D357AC"/>
    <w:rsid w:val="00D35B72"/>
    <w:rsid w:val="00D35CFC"/>
    <w:rsid w:val="00D37E30"/>
    <w:rsid w:val="00D46091"/>
    <w:rsid w:val="00D50632"/>
    <w:rsid w:val="00D51707"/>
    <w:rsid w:val="00D52AF1"/>
    <w:rsid w:val="00D556AE"/>
    <w:rsid w:val="00D62374"/>
    <w:rsid w:val="00D6325D"/>
    <w:rsid w:val="00D64BA8"/>
    <w:rsid w:val="00D84125"/>
    <w:rsid w:val="00D9330A"/>
    <w:rsid w:val="00D9413D"/>
    <w:rsid w:val="00D944EF"/>
    <w:rsid w:val="00D95DA2"/>
    <w:rsid w:val="00D967B7"/>
    <w:rsid w:val="00D969C9"/>
    <w:rsid w:val="00D97269"/>
    <w:rsid w:val="00D9775C"/>
    <w:rsid w:val="00D978F9"/>
    <w:rsid w:val="00DA764F"/>
    <w:rsid w:val="00DB125E"/>
    <w:rsid w:val="00DB5AE7"/>
    <w:rsid w:val="00DC0BB9"/>
    <w:rsid w:val="00DC50FC"/>
    <w:rsid w:val="00DD49B9"/>
    <w:rsid w:val="00DD5AD8"/>
    <w:rsid w:val="00DD5E3D"/>
    <w:rsid w:val="00DE11B8"/>
    <w:rsid w:val="00DE1A0A"/>
    <w:rsid w:val="00DE5051"/>
    <w:rsid w:val="00DE6539"/>
    <w:rsid w:val="00DE6A73"/>
    <w:rsid w:val="00DE7583"/>
    <w:rsid w:val="00DF55B7"/>
    <w:rsid w:val="00DF7F73"/>
    <w:rsid w:val="00E003C9"/>
    <w:rsid w:val="00E027E7"/>
    <w:rsid w:val="00E12EB3"/>
    <w:rsid w:val="00E12F17"/>
    <w:rsid w:val="00E13E0B"/>
    <w:rsid w:val="00E1511C"/>
    <w:rsid w:val="00E160FD"/>
    <w:rsid w:val="00E24F8A"/>
    <w:rsid w:val="00E31861"/>
    <w:rsid w:val="00E34037"/>
    <w:rsid w:val="00E34B53"/>
    <w:rsid w:val="00E36F0F"/>
    <w:rsid w:val="00E51DA0"/>
    <w:rsid w:val="00E5505F"/>
    <w:rsid w:val="00E57357"/>
    <w:rsid w:val="00E71365"/>
    <w:rsid w:val="00E72584"/>
    <w:rsid w:val="00E730C4"/>
    <w:rsid w:val="00E84CE8"/>
    <w:rsid w:val="00E87C67"/>
    <w:rsid w:val="00E912A4"/>
    <w:rsid w:val="00E9165F"/>
    <w:rsid w:val="00E93213"/>
    <w:rsid w:val="00E94B15"/>
    <w:rsid w:val="00EA312A"/>
    <w:rsid w:val="00EA35B5"/>
    <w:rsid w:val="00EA3983"/>
    <w:rsid w:val="00EB04E7"/>
    <w:rsid w:val="00EB4ED5"/>
    <w:rsid w:val="00EB5B2D"/>
    <w:rsid w:val="00EC1B16"/>
    <w:rsid w:val="00EC650B"/>
    <w:rsid w:val="00ED2917"/>
    <w:rsid w:val="00ED3B56"/>
    <w:rsid w:val="00ED3BB2"/>
    <w:rsid w:val="00EE1058"/>
    <w:rsid w:val="00EF28CB"/>
    <w:rsid w:val="00EF2966"/>
    <w:rsid w:val="00F021F4"/>
    <w:rsid w:val="00F11C5A"/>
    <w:rsid w:val="00F14497"/>
    <w:rsid w:val="00F176B4"/>
    <w:rsid w:val="00F21E1E"/>
    <w:rsid w:val="00F264AA"/>
    <w:rsid w:val="00F32FBA"/>
    <w:rsid w:val="00F37C70"/>
    <w:rsid w:val="00F4458B"/>
    <w:rsid w:val="00F535C9"/>
    <w:rsid w:val="00F70F6C"/>
    <w:rsid w:val="00F7378F"/>
    <w:rsid w:val="00F75865"/>
    <w:rsid w:val="00F75D24"/>
    <w:rsid w:val="00F77BFC"/>
    <w:rsid w:val="00F823EE"/>
    <w:rsid w:val="00F82859"/>
    <w:rsid w:val="00F83430"/>
    <w:rsid w:val="00F874AE"/>
    <w:rsid w:val="00F90D59"/>
    <w:rsid w:val="00F92329"/>
    <w:rsid w:val="00F958D4"/>
    <w:rsid w:val="00FA0A20"/>
    <w:rsid w:val="00FA0C20"/>
    <w:rsid w:val="00FA36D7"/>
    <w:rsid w:val="00FB2538"/>
    <w:rsid w:val="00FB4324"/>
    <w:rsid w:val="00FC786B"/>
    <w:rsid w:val="00FD220B"/>
    <w:rsid w:val="00FD3E17"/>
    <w:rsid w:val="00FD4B47"/>
    <w:rsid w:val="00FD6BE8"/>
    <w:rsid w:val="00FE054F"/>
    <w:rsid w:val="00FE125C"/>
    <w:rsid w:val="00FE37DC"/>
    <w:rsid w:val="00FE38D0"/>
    <w:rsid w:val="00FF11C7"/>
    <w:rsid w:val="00FF51E9"/>
    <w:rsid w:val="06E68615"/>
    <w:rsid w:val="098D5606"/>
    <w:rsid w:val="0F30BA93"/>
    <w:rsid w:val="1D0FB276"/>
    <w:rsid w:val="210FB69E"/>
    <w:rsid w:val="217F8EB5"/>
    <w:rsid w:val="2B167DD7"/>
    <w:rsid w:val="2C588CCB"/>
    <w:rsid w:val="37A6E6AB"/>
    <w:rsid w:val="5E817249"/>
    <w:rsid w:val="63814E8E"/>
    <w:rsid w:val="64AA2636"/>
    <w:rsid w:val="7526D754"/>
    <w:rsid w:val="7EFCA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AA8F4"/>
  <w15:docId w15:val="{454C2C57-2F4C-455F-9B37-9B44AF0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uiPriority w:val="39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paragraph" w:customStyle="1" w:styleId="Default">
    <w:name w:val="Default"/>
    <w:rsid w:val="001403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Ingenmellomrom">
    <w:name w:val="No Spacing"/>
    <w:uiPriority w:val="1"/>
    <w:qFormat/>
    <w:rsid w:val="003F6DFB"/>
    <w:pPr>
      <w:autoSpaceDE w:val="0"/>
      <w:autoSpaceDN w:val="0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A54E3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54E3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54E36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54E36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54E36"/>
    <w:rPr>
      <w:b/>
      <w:bCs/>
    </w:rPr>
  </w:style>
  <w:style w:type="paragraph" w:styleId="Revisjon">
    <w:name w:val="Revision"/>
    <w:hidden/>
    <w:uiPriority w:val="99"/>
    <w:semiHidden/>
    <w:rsid w:val="00E912A4"/>
    <w:rPr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E2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f-administrasjon@khio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khio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pskygg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13" ma:contentTypeDescription="Opprett et nytt dokument." ma:contentTypeScope="" ma:versionID="afea9c1ce920940e43efce1ceec7abc9">
  <xsd:schema xmlns:xsd="http://www.w3.org/2001/XMLSchema" xmlns:xs="http://www.w3.org/2001/XMLSchema" xmlns:p="http://schemas.microsoft.com/office/2006/metadata/properties" xmlns:ns1="http://schemas.microsoft.com/sharepoint/v3" xmlns:ns2="69267d58-0654-456c-a78d-026753abd578" xmlns:ns3="0d36f807-5496-48b1-a80b-1a943f6809f0" targetNamespace="http://schemas.microsoft.com/office/2006/metadata/properties" ma:root="true" ma:fieldsID="71d3d478715056709722f24f4e5a8f8f" ns1:_="" ns2:_="" ns3:_="">
    <xsd:import namespace="http://schemas.microsoft.com/sharepoint/v3"/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B936B-F1CD-4CCD-8A3E-5168F396DC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7231FB-9DB7-4768-A790-70F2413AA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0D8C0-2721-412C-A3C6-D2FB53FC9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267d58-0654-456c-a78d-026753abd578"/>
    <ds:schemaRef ds:uri="0d36f807-5496-48b1-a80b-1a943f680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61</Characters>
  <Application>Microsoft Office Word</Application>
  <DocSecurity>0</DocSecurity>
  <Lines>9</Lines>
  <Paragraphs>2</Paragraphs>
  <ScaleCrop>false</ScaleCrop>
  <Company>khib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subject/>
  <dc:creator>Geir.Stroem@khib.no</dc:creator>
  <cp:keywords/>
  <dc:description/>
  <cp:lastModifiedBy>Therese Veier</cp:lastModifiedBy>
  <cp:revision>3</cp:revision>
  <cp:lastPrinted>2018-05-30T09:28:00Z</cp:lastPrinted>
  <dcterms:created xsi:type="dcterms:W3CDTF">2022-06-29T07:51:00Z</dcterms:created>
  <dcterms:modified xsi:type="dcterms:W3CDTF">2022-06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FF8C4EACC579D141BC45D05EF5156D26</vt:lpwstr>
  </property>
  <property fmtid="{D5CDD505-2E9C-101B-9397-08002B2CF9AE}" pid="4" name="AuthorIds_UIVersion_2048">
    <vt:lpwstr>10</vt:lpwstr>
  </property>
  <property fmtid="{D5CDD505-2E9C-101B-9397-08002B2CF9AE}" pid="5" name="AuthorIds_UIVersion_3584">
    <vt:lpwstr>10</vt:lpwstr>
  </property>
  <property fmtid="{D5CDD505-2E9C-101B-9397-08002B2CF9AE}" pid="6" name="AuthorIds_UIVersion_5120">
    <vt:lpwstr>10</vt:lpwstr>
  </property>
  <property fmtid="{D5CDD505-2E9C-101B-9397-08002B2CF9AE}" pid="7" name="AuthorIds_UIVersion_5632">
    <vt:lpwstr>10</vt:lpwstr>
  </property>
  <property fmtid="{D5CDD505-2E9C-101B-9397-08002B2CF9AE}" pid="8" name="AuthorIds_UIVersion_7168">
    <vt:lpwstr>10</vt:lpwstr>
  </property>
  <property fmtid="{D5CDD505-2E9C-101B-9397-08002B2CF9AE}" pid="9" name="MSIP_Label_9f6c8c24-ab34-47ed-8c35-2ad744cc63c7_Enabled">
    <vt:lpwstr>true</vt:lpwstr>
  </property>
  <property fmtid="{D5CDD505-2E9C-101B-9397-08002B2CF9AE}" pid="10" name="MSIP_Label_9f6c8c24-ab34-47ed-8c35-2ad744cc63c7_SetDate">
    <vt:lpwstr>2020-01-06T13:21:04Z</vt:lpwstr>
  </property>
  <property fmtid="{D5CDD505-2E9C-101B-9397-08002B2CF9AE}" pid="11" name="MSIP_Label_9f6c8c24-ab34-47ed-8c35-2ad744cc63c7_Method">
    <vt:lpwstr>Standard</vt:lpwstr>
  </property>
  <property fmtid="{D5CDD505-2E9C-101B-9397-08002B2CF9AE}" pid="12" name="MSIP_Label_9f6c8c24-ab34-47ed-8c35-2ad744cc63c7_Name">
    <vt:lpwstr>Åpen informasjon</vt:lpwstr>
  </property>
  <property fmtid="{D5CDD505-2E9C-101B-9397-08002B2CF9AE}" pid="13" name="MSIP_Label_9f6c8c24-ab34-47ed-8c35-2ad744cc63c7_SiteId">
    <vt:lpwstr>631d405d-9825-4459-b5bc-d88848e60a69</vt:lpwstr>
  </property>
  <property fmtid="{D5CDD505-2E9C-101B-9397-08002B2CF9AE}" pid="14" name="MSIP_Label_9f6c8c24-ab34-47ed-8c35-2ad744cc63c7_ActionId">
    <vt:lpwstr>cb4f1237-3fdc-4630-b5f0-00003d480b90</vt:lpwstr>
  </property>
  <property fmtid="{D5CDD505-2E9C-101B-9397-08002B2CF9AE}" pid="15" name="MSIP_Label_9f6c8c24-ab34-47ed-8c35-2ad744cc63c7_ContentBits">
    <vt:lpwstr>0</vt:lpwstr>
  </property>
  <property fmtid="{D5CDD505-2E9C-101B-9397-08002B2CF9AE}" pid="16" name="AuthorIds_UIVersion_2560">
    <vt:lpwstr>10</vt:lpwstr>
  </property>
  <property fmtid="{D5CDD505-2E9C-101B-9397-08002B2CF9AE}" pid="17" name="xd_ProgID">
    <vt:lpwstr/>
  </property>
  <property fmtid="{D5CDD505-2E9C-101B-9397-08002B2CF9AE}" pid="18" name="TemplateUrl">
    <vt:lpwstr/>
  </property>
  <property fmtid="{D5CDD505-2E9C-101B-9397-08002B2CF9AE}" pid="19" name="ComplianceAssetId">
    <vt:lpwstr/>
  </property>
  <property fmtid="{D5CDD505-2E9C-101B-9397-08002B2CF9AE}" pid="20" name="_ip_UnifiedCompliancePolicyUIAction">
    <vt:lpwstr/>
  </property>
  <property fmtid="{D5CDD505-2E9C-101B-9397-08002B2CF9AE}" pid="21" name="AuthorIds_UIVersion_1024">
    <vt:lpwstr>10</vt:lpwstr>
  </property>
  <property fmtid="{D5CDD505-2E9C-101B-9397-08002B2CF9AE}" pid="22" name="AuthorIds_UIVersion_1536">
    <vt:lpwstr>10</vt:lpwstr>
  </property>
  <property fmtid="{D5CDD505-2E9C-101B-9397-08002B2CF9AE}" pid="23" name="_ip_UnifiedCompliancePolicyProperties">
    <vt:lpwstr/>
  </property>
  <property fmtid="{D5CDD505-2E9C-101B-9397-08002B2CF9AE}" pid="24" name="AuthorIds_UIVersion_3072">
    <vt:lpwstr>10</vt:lpwstr>
  </property>
  <property fmtid="{D5CDD505-2E9C-101B-9397-08002B2CF9AE}" pid="25" name="xd_Signature">
    <vt:bool>false</vt:bool>
  </property>
</Properties>
</file>